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1929B7">
        <w:rPr>
          <w:rFonts w:asciiTheme="minorHAnsi" w:hAnsiTheme="minorHAnsi"/>
          <w:u w:val="single"/>
        </w:rPr>
        <w:t>Cyruz Campos</w:t>
      </w:r>
      <w:r w:rsidR="001929B7">
        <w:rPr>
          <w:rFonts w:asciiTheme="minorHAnsi" w:hAnsiTheme="minorHAnsi"/>
          <w:u w:val="single"/>
        </w:rPr>
        <w:tab/>
      </w:r>
      <w:proofErr w:type="gramStart"/>
      <w:r w:rsidR="001929B7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</w:t>
      </w:r>
      <w:proofErr w:type="gramEnd"/>
      <w:r w:rsidR="00AC4F7C" w:rsidRPr="00A2035A">
        <w:rPr>
          <w:rFonts w:asciiTheme="minorHAnsi" w:hAnsiTheme="minorHAnsi"/>
        </w:rPr>
        <w:t xml:space="preserve">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9" w:rsidRPr="00A2035A" w:rsidRDefault="007D40A9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A" w:rsidRPr="00A2035A" w:rsidRDefault="00A2035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2" w:rsidRPr="00A2035A" w:rsidRDefault="00447AA2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:rsidR="007F75D6" w:rsidRPr="007F75D6" w:rsidRDefault="007F75D6" w:rsidP="007F75D6"/>
    <w:p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:rsidR="000C7D34" w:rsidRDefault="000C7D34" w:rsidP="005767E0"/>
    <w:p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:rsidR="00135BD0" w:rsidRPr="00135BD0" w:rsidRDefault="00135BD0" w:rsidP="00135BD0">
      <w:pPr>
        <w:rPr>
          <w:b/>
          <w:sz w:val="24"/>
          <w:szCs w:val="24"/>
        </w:rPr>
      </w:pPr>
    </w:p>
    <w:p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</w:t>
      </w:r>
      <w:proofErr w:type="gramStart"/>
      <w:r w:rsidRPr="00135BD0">
        <w:rPr>
          <w:i/>
          <w:sz w:val="28"/>
          <w:szCs w:val="28"/>
        </w:rPr>
        <w:t xml:space="preserve">=  </w:t>
      </w:r>
      <w:r w:rsidR="00135BD0" w:rsidRPr="00135BD0">
        <w:rPr>
          <w:i/>
          <w:sz w:val="28"/>
          <w:szCs w:val="28"/>
        </w:rPr>
        <w:t>π</w:t>
      </w:r>
      <w:proofErr w:type="gramEnd"/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:rsidR="002E20E5" w:rsidRDefault="002E20E5" w:rsidP="002E20E5">
      <w:pPr>
        <w:rPr>
          <w:b/>
          <w:sz w:val="24"/>
          <w:szCs w:val="24"/>
        </w:rPr>
      </w:pPr>
    </w:p>
    <w:p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:rsidR="002E20E5" w:rsidRDefault="002E20E5" w:rsidP="002E20E5">
      <w:pPr>
        <w:ind w:left="360"/>
        <w:rPr>
          <w:sz w:val="24"/>
          <w:szCs w:val="24"/>
        </w:rPr>
      </w:pPr>
    </w:p>
    <w:p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:rsidR="00447AA2" w:rsidRDefault="00447AA2" w:rsidP="002E20E5">
      <w:pPr>
        <w:ind w:left="360"/>
        <w:rPr>
          <w:sz w:val="24"/>
          <w:szCs w:val="24"/>
        </w:rPr>
      </w:pPr>
    </w:p>
    <w:p w:rsidR="00447AA2" w:rsidRDefault="00447AA2" w:rsidP="00337E9A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:rsidR="001929B7" w:rsidRDefault="001929B7" w:rsidP="00337E9A">
      <w:pPr>
        <w:rPr>
          <w:b/>
          <w:sz w:val="24"/>
          <w:szCs w:val="24"/>
        </w:rPr>
      </w:pPr>
    </w:p>
    <w:p w:rsidR="001929B7" w:rsidRPr="000C50CA" w:rsidRDefault="00AC4C60" w:rsidP="00337E9A">
      <w:pPr>
        <w:rPr>
          <w:i/>
          <w:sz w:val="24"/>
          <w:szCs w:val="24"/>
        </w:rPr>
      </w:pPr>
      <w:r w:rsidRPr="000C50CA">
        <w:rPr>
          <w:i/>
          <w:sz w:val="24"/>
          <w:szCs w:val="24"/>
        </w:rPr>
        <w:t>All homework can be found here:</w:t>
      </w:r>
      <w:r w:rsidRPr="000C50CA">
        <w:rPr>
          <w:i/>
          <w:sz w:val="24"/>
          <w:szCs w:val="24"/>
        </w:rPr>
        <w:tab/>
        <w:t>Z:\ccampos18\CS372-1\Homework\HW1</w:t>
      </w:r>
      <w:bookmarkStart w:id="5" w:name="_GoBack"/>
      <w:bookmarkEnd w:id="5"/>
    </w:p>
    <w:p w:rsidR="007316F4" w:rsidRDefault="007316F4" w:rsidP="009C5BA4">
      <w:pPr>
        <w:rPr>
          <w:noProof/>
          <w:sz w:val="24"/>
          <w:szCs w:val="24"/>
        </w:rPr>
      </w:pPr>
    </w:p>
    <w:p w:rsidR="00447AA2" w:rsidRDefault="00447AA2" w:rsidP="002E20E5">
      <w:pPr>
        <w:ind w:left="360"/>
        <w:rPr>
          <w:sz w:val="24"/>
          <w:szCs w:val="24"/>
        </w:rPr>
      </w:pPr>
    </w:p>
    <w:sectPr w:rsidR="00447AA2" w:rsidSect="00C136FA">
      <w:footerReference w:type="default" r:id="rId8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C50" w:rsidRDefault="00524C50">
      <w:r>
        <w:separator/>
      </w:r>
    </w:p>
  </w:endnote>
  <w:endnote w:type="continuationSeparator" w:id="0">
    <w:p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0C50CA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0C50CA">
      <w:rPr>
        <w:rStyle w:val="PageNumber"/>
        <w:noProof/>
      </w:rPr>
      <w:t>1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C50" w:rsidRDefault="00524C50">
      <w:r>
        <w:separator/>
      </w:r>
    </w:p>
  </w:footnote>
  <w:footnote w:type="continuationSeparator" w:id="0">
    <w:p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50C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929B7"/>
    <w:rsid w:val="001B7CB9"/>
    <w:rsid w:val="001C6D02"/>
    <w:rsid w:val="001D1564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37E9A"/>
    <w:rsid w:val="00370CAB"/>
    <w:rsid w:val="00376E03"/>
    <w:rsid w:val="003857B0"/>
    <w:rsid w:val="00395167"/>
    <w:rsid w:val="003B4E43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6858"/>
    <w:rsid w:val="006B47F1"/>
    <w:rsid w:val="00701BF3"/>
    <w:rsid w:val="007028B0"/>
    <w:rsid w:val="007316F4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C5BA4"/>
    <w:rsid w:val="009D13AC"/>
    <w:rsid w:val="00A165F6"/>
    <w:rsid w:val="00A2035A"/>
    <w:rsid w:val="00A561BB"/>
    <w:rsid w:val="00A7079E"/>
    <w:rsid w:val="00A80B05"/>
    <w:rsid w:val="00A839CC"/>
    <w:rsid w:val="00AB7828"/>
    <w:rsid w:val="00AC4C60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72C74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9AA0-8863-4D5A-9B99-22961E67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Cyruz Campos</cp:lastModifiedBy>
  <cp:revision>4</cp:revision>
  <cp:lastPrinted>2005-09-22T20:05:00Z</cp:lastPrinted>
  <dcterms:created xsi:type="dcterms:W3CDTF">2017-01-03T23:57:00Z</dcterms:created>
  <dcterms:modified xsi:type="dcterms:W3CDTF">2017-01-04T05:17:00Z</dcterms:modified>
</cp:coreProperties>
</file>